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800" w:rsidRPr="00364800" w:rsidRDefault="000B1DC4" w:rsidP="00364800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мущественных отношений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30EB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</w:p>
    <w:p w:rsidR="00E871B4" w:rsidRDefault="000B1DC4" w:rsidP="00364800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В.</w:t>
      </w:r>
      <w:r w:rsidR="00787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ай-Гора</w:t>
      </w:r>
    </w:p>
    <w:p w:rsidR="00885F41" w:rsidRPr="00A9383F" w:rsidRDefault="00885F41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0B1D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7901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D76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876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л</w:t>
      </w:r>
      <w:r w:rsidR="00D76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7901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50</w:t>
      </w:r>
    </w:p>
    <w:p w:rsidR="00F70C31" w:rsidRPr="000B1DC4" w:rsidRDefault="00E871B4" w:rsidP="0079017B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B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</w:t>
      </w:r>
      <w:r w:rsidR="00364800" w:rsidRPr="000B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0B1D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образования город-курорт Геленджик</w:t>
      </w:r>
      <w:r w:rsidR="007A3BC7" w:rsidRPr="000B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1DC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9017B" w:rsidRPr="0079017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</w:t>
      </w:r>
      <w:r w:rsidR="0079017B" w:rsidRPr="007901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9017B" w:rsidRPr="0079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город-курорт Геленджик </w:t>
      </w:r>
      <w:r w:rsidR="0079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 </w:t>
      </w:r>
      <w:r w:rsidR="0079017B" w:rsidRPr="0079017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 2014 года №2914</w:t>
      </w:r>
      <w:r w:rsidR="007901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9017B" w:rsidRPr="0079017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</w:t>
      </w:r>
      <w:r w:rsidR="0079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17B" w:rsidRPr="007901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администрацией муниципального образования город-курорт Геле</w:t>
      </w:r>
      <w:r w:rsidR="0079017B" w:rsidRPr="0079017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9017B" w:rsidRPr="0079017B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муниципальной услуги по представлению информации об об</w:t>
      </w:r>
      <w:r w:rsidR="0079017B" w:rsidRPr="0079017B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="0079017B" w:rsidRPr="0079017B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х недвижимого имущества, находящихся в муниципальной со</w:t>
      </w:r>
      <w:r w:rsidR="0079017B" w:rsidRPr="0079017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9017B" w:rsidRPr="007901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сти муниципального образования город-курорт Геленджик и предн</w:t>
      </w:r>
      <w:r w:rsidR="0079017B" w:rsidRPr="007901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9017B" w:rsidRPr="0079017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ых для сдачи в аренду»</w:t>
      </w:r>
      <w:proofErr w:type="gramEnd"/>
    </w:p>
    <w:p w:rsidR="00364800" w:rsidRDefault="00364800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C30EB7" w:rsidRPr="00A9383F" w:rsidRDefault="00C30EB7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871B4" w:rsidRPr="008513C3" w:rsidRDefault="00E871B4" w:rsidP="007901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равовых актов) администрации муниципального образования город-курорт Геленджик, рассмотрен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город-курорт Геленджик </w:t>
      </w:r>
      <w:r w:rsidR="00D810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9017B" w:rsidRPr="0079017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</w:t>
      </w:r>
      <w:r w:rsidR="0079017B" w:rsidRPr="007901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9017B" w:rsidRPr="007901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администрации муниципального образования город-курорт Геле</w:t>
      </w:r>
      <w:r w:rsidR="0079017B" w:rsidRPr="0079017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9017B" w:rsidRPr="0079017B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от 30 сентября 2014 года №2914</w:t>
      </w:r>
      <w:r w:rsidR="0079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17B" w:rsidRPr="0079017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</w:t>
      </w:r>
      <w:r w:rsidR="0079017B" w:rsidRPr="0079017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9017B" w:rsidRPr="0079017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мента по предоставлению администрацией муниципального образования г</w:t>
      </w:r>
      <w:r w:rsidR="0079017B" w:rsidRPr="007901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9017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</w:t>
      </w:r>
      <w:proofErr w:type="gramEnd"/>
      <w:r w:rsidR="0079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</w:t>
      </w:r>
      <w:r w:rsidR="0079017B" w:rsidRPr="0079017B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муниц</w:t>
      </w:r>
      <w:r w:rsidR="0079017B" w:rsidRPr="0079017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9017B" w:rsidRPr="0079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й услуги по </w:t>
      </w:r>
      <w:r w:rsidR="007901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ю информации об объ</w:t>
      </w:r>
      <w:r w:rsidR="0079017B" w:rsidRPr="0079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ах недвижимого имущества, </w:t>
      </w:r>
      <w:r w:rsidR="007901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 в муниципальной со</w:t>
      </w:r>
      <w:r w:rsidR="0079017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9017B" w:rsidRPr="007901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сти муниципального образования город-курорт Геленджик и предн</w:t>
      </w:r>
      <w:r w:rsidR="0079017B" w:rsidRPr="007901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9017B" w:rsidRPr="0079017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ых для сдачи в аренду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B1D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9017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680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DC4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 отношений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.</w:t>
      </w:r>
    </w:p>
    <w:p w:rsidR="00E871B4" w:rsidRPr="008513C3" w:rsidRDefault="00C30EB7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 </w:t>
      </w:r>
      <w:r w:rsidR="000B1D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9017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680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.</w:t>
      </w:r>
    </w:p>
    <w:p w:rsidR="00C30EB7" w:rsidRDefault="0003019A" w:rsidP="007901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D810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9017B" w:rsidRPr="0079017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</w:t>
      </w:r>
      <w:r w:rsidR="0079017B" w:rsidRPr="007901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9017B" w:rsidRPr="0079017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 от 30 сентября 2014 года №2914</w:t>
      </w:r>
      <w:r w:rsidR="0079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17B" w:rsidRPr="0079017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</w:t>
      </w:r>
      <w:r w:rsidR="0079017B" w:rsidRPr="0079017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9017B" w:rsidRPr="007901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нистративного регламента по предоставлению администрацией муниципал</w:t>
      </w:r>
      <w:r w:rsidR="0079017B" w:rsidRPr="0079017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9017B" w:rsidRPr="0079017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</w:t>
      </w:r>
      <w:r w:rsidR="0079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</w:t>
      </w:r>
      <w:r w:rsidR="0079017B" w:rsidRPr="0079017B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муниципальной услуги по предста</w:t>
      </w:r>
      <w:r w:rsidR="0079017B" w:rsidRPr="0079017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9017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ю информации об объ</w:t>
      </w:r>
      <w:r w:rsidR="0079017B" w:rsidRPr="0079017B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х недвижимого имущества, находящихся в м</w:t>
      </w:r>
      <w:r w:rsidR="0079017B" w:rsidRPr="0079017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9017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й соб</w:t>
      </w:r>
      <w:r w:rsidR="0079017B" w:rsidRPr="007901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сти муниципального образования город-курорт Геле</w:t>
      </w:r>
      <w:r w:rsidR="0079017B" w:rsidRPr="0079017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9017B" w:rsidRPr="0079017B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и предназначенных для сдачи в</w:t>
      </w:r>
      <w:proofErr w:type="gramEnd"/>
      <w:r w:rsidR="0079017B" w:rsidRPr="0079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у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C5166D" w:rsidRDefault="00C5166D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принятия.</w:t>
      </w:r>
    </w:p>
    <w:p w:rsidR="007856DE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0"/>
          <w:szCs w:val="28"/>
          <w:lang w:eastAsia="ru-RU"/>
        </w:rPr>
      </w:pPr>
    </w:p>
    <w:p w:rsidR="00C30EB7" w:rsidRPr="00A9383F" w:rsidRDefault="00C30EB7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0"/>
          <w:szCs w:val="28"/>
          <w:lang w:eastAsia="ru-RU"/>
        </w:rPr>
      </w:pPr>
    </w:p>
    <w:p w:rsidR="0079017B" w:rsidRDefault="0079017B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64674F" w:rsidRDefault="0079017B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64674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9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М. Косар</w:t>
      </w:r>
      <w:r w:rsidR="0079017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9017B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1DC4" w:rsidRDefault="000B1DC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1DC4" w:rsidRDefault="000B1DC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1DC4" w:rsidRDefault="000B1DC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Pr="00C30EB7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E73D33" w:rsidRPr="00C30EB7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9269F5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D66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C74" w:rsidRDefault="00AC3C74">
      <w:pPr>
        <w:spacing w:after="0" w:line="240" w:lineRule="auto"/>
      </w:pPr>
      <w:r>
        <w:separator/>
      </w:r>
    </w:p>
  </w:endnote>
  <w:endnote w:type="continuationSeparator" w:id="0">
    <w:p w:rsidR="00AC3C74" w:rsidRDefault="00AC3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C74" w:rsidRDefault="00AC3C74">
      <w:pPr>
        <w:spacing w:after="0" w:line="240" w:lineRule="auto"/>
      </w:pPr>
      <w:r>
        <w:separator/>
      </w:r>
    </w:p>
  </w:footnote>
  <w:footnote w:type="continuationSeparator" w:id="0">
    <w:p w:rsidR="00AC3C74" w:rsidRDefault="00AC3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AC3C7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1242386"/>
      <w:docPartObj>
        <w:docPartGallery w:val="Page Numbers (Top of Page)"/>
        <w:docPartUnique/>
      </w:docPartObj>
    </w:sdtPr>
    <w:sdtEndPr/>
    <w:sdtContent>
      <w:p w:rsidR="00364800" w:rsidRDefault="00364800">
        <w:pPr>
          <w:pStyle w:val="a3"/>
          <w:jc w:val="center"/>
        </w:pPr>
        <w:r w:rsidRPr="00364800">
          <w:rPr>
            <w:rFonts w:ascii="Times New Roman" w:hAnsi="Times New Roman" w:cs="Times New Roman"/>
            <w:sz w:val="28"/>
          </w:rPr>
          <w:fldChar w:fldCharType="begin"/>
        </w:r>
        <w:r w:rsidRPr="00364800">
          <w:rPr>
            <w:rFonts w:ascii="Times New Roman" w:hAnsi="Times New Roman" w:cs="Times New Roman"/>
            <w:sz w:val="28"/>
          </w:rPr>
          <w:instrText>PAGE   \* MERGEFORMAT</w:instrText>
        </w:r>
        <w:r w:rsidRPr="00364800">
          <w:rPr>
            <w:rFonts w:ascii="Times New Roman" w:hAnsi="Times New Roman" w:cs="Times New Roman"/>
            <w:sz w:val="28"/>
          </w:rPr>
          <w:fldChar w:fldCharType="separate"/>
        </w:r>
        <w:r w:rsidR="0079017B">
          <w:rPr>
            <w:rFonts w:ascii="Times New Roman" w:hAnsi="Times New Roman" w:cs="Times New Roman"/>
            <w:noProof/>
            <w:sz w:val="28"/>
          </w:rPr>
          <w:t>2</w:t>
        </w:r>
        <w:r w:rsidRPr="00364800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64800" w:rsidRDefault="003648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B1DC4"/>
    <w:rsid w:val="000C20A0"/>
    <w:rsid w:val="000C3115"/>
    <w:rsid w:val="000D18BA"/>
    <w:rsid w:val="000D4789"/>
    <w:rsid w:val="000E5429"/>
    <w:rsid w:val="000E6291"/>
    <w:rsid w:val="0010017C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004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03DAF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44353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123"/>
    <w:rsid w:val="002B55E7"/>
    <w:rsid w:val="002B59D1"/>
    <w:rsid w:val="002B70E4"/>
    <w:rsid w:val="002C0570"/>
    <w:rsid w:val="002C123C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5E36"/>
    <w:rsid w:val="00355F5F"/>
    <w:rsid w:val="003639EB"/>
    <w:rsid w:val="00364800"/>
    <w:rsid w:val="003656E7"/>
    <w:rsid w:val="00371C27"/>
    <w:rsid w:val="003721C1"/>
    <w:rsid w:val="0038328A"/>
    <w:rsid w:val="00394591"/>
    <w:rsid w:val="00394790"/>
    <w:rsid w:val="003B0C62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4AE"/>
    <w:rsid w:val="00713B4A"/>
    <w:rsid w:val="007373A5"/>
    <w:rsid w:val="00746E91"/>
    <w:rsid w:val="00756443"/>
    <w:rsid w:val="007856DE"/>
    <w:rsid w:val="00786181"/>
    <w:rsid w:val="00787680"/>
    <w:rsid w:val="0079017B"/>
    <w:rsid w:val="0079333C"/>
    <w:rsid w:val="00793F2B"/>
    <w:rsid w:val="007960D9"/>
    <w:rsid w:val="007A1224"/>
    <w:rsid w:val="007A3BC7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BED"/>
    <w:rsid w:val="00812F18"/>
    <w:rsid w:val="00814C34"/>
    <w:rsid w:val="00823D8F"/>
    <w:rsid w:val="0082492D"/>
    <w:rsid w:val="00824D0E"/>
    <w:rsid w:val="0082699E"/>
    <w:rsid w:val="00837ADA"/>
    <w:rsid w:val="00840041"/>
    <w:rsid w:val="00840E72"/>
    <w:rsid w:val="0086518B"/>
    <w:rsid w:val="0086715B"/>
    <w:rsid w:val="00873EE3"/>
    <w:rsid w:val="00885F41"/>
    <w:rsid w:val="008973CB"/>
    <w:rsid w:val="008A0502"/>
    <w:rsid w:val="008A5FD2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4766D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41C99"/>
    <w:rsid w:val="00A456B0"/>
    <w:rsid w:val="00A52054"/>
    <w:rsid w:val="00A65D3D"/>
    <w:rsid w:val="00A87A75"/>
    <w:rsid w:val="00A9383F"/>
    <w:rsid w:val="00AA1D2C"/>
    <w:rsid w:val="00AA3A1C"/>
    <w:rsid w:val="00AB36D4"/>
    <w:rsid w:val="00AC2218"/>
    <w:rsid w:val="00AC24FB"/>
    <w:rsid w:val="00AC3A87"/>
    <w:rsid w:val="00AC3C74"/>
    <w:rsid w:val="00AC5D9C"/>
    <w:rsid w:val="00AC7F8E"/>
    <w:rsid w:val="00AD1A6A"/>
    <w:rsid w:val="00AD2065"/>
    <w:rsid w:val="00AE36BF"/>
    <w:rsid w:val="00AE4183"/>
    <w:rsid w:val="00B16684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05FF0"/>
    <w:rsid w:val="00C118DC"/>
    <w:rsid w:val="00C11FDE"/>
    <w:rsid w:val="00C12D51"/>
    <w:rsid w:val="00C13B9A"/>
    <w:rsid w:val="00C154EE"/>
    <w:rsid w:val="00C16A84"/>
    <w:rsid w:val="00C25501"/>
    <w:rsid w:val="00C26187"/>
    <w:rsid w:val="00C30EB7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43F2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73D33"/>
    <w:rsid w:val="00E86DE7"/>
    <w:rsid w:val="00E87019"/>
    <w:rsid w:val="00E871B4"/>
    <w:rsid w:val="00E872DD"/>
    <w:rsid w:val="00E926E4"/>
    <w:rsid w:val="00EA269F"/>
    <w:rsid w:val="00EA7972"/>
    <w:rsid w:val="00EC1D9B"/>
    <w:rsid w:val="00EC52AF"/>
    <w:rsid w:val="00EC5EDD"/>
    <w:rsid w:val="00ED1B94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0C31"/>
    <w:rsid w:val="00F7291D"/>
    <w:rsid w:val="00F96FCF"/>
    <w:rsid w:val="00F97DBB"/>
    <w:rsid w:val="00FA0EFC"/>
    <w:rsid w:val="00FB25A8"/>
    <w:rsid w:val="00FB6647"/>
    <w:rsid w:val="00FC3996"/>
    <w:rsid w:val="00FC6331"/>
    <w:rsid w:val="00FE2ED4"/>
    <w:rsid w:val="00FE74F7"/>
    <w:rsid w:val="00FF0A74"/>
    <w:rsid w:val="00FF3BEA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D2A1C-2F52-4367-85AB-CE672A8A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5-07-17T07:12:00Z</cp:lastPrinted>
  <dcterms:created xsi:type="dcterms:W3CDTF">2015-07-17T07:13:00Z</dcterms:created>
  <dcterms:modified xsi:type="dcterms:W3CDTF">2015-07-17T07:13:00Z</dcterms:modified>
</cp:coreProperties>
</file>